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BA" w:rsidRDefault="005A5EBA" w:rsidP="00EA30F7">
      <w:pPr>
        <w:spacing w:after="0"/>
        <w:jc w:val="center"/>
        <w:rPr>
          <w:b/>
          <w:caps/>
          <w:sz w:val="24"/>
          <w:szCs w:val="24"/>
        </w:rPr>
      </w:pPr>
    </w:p>
    <w:p w:rsidR="005934A2" w:rsidRDefault="005934A2" w:rsidP="00EA30F7">
      <w:pPr>
        <w:spacing w:after="0"/>
        <w:jc w:val="center"/>
        <w:rPr>
          <w:b/>
          <w:caps/>
          <w:sz w:val="24"/>
          <w:szCs w:val="24"/>
        </w:rPr>
      </w:pPr>
      <w:r w:rsidRPr="00532F28">
        <w:rPr>
          <w:b/>
          <w:caps/>
          <w:sz w:val="24"/>
          <w:szCs w:val="24"/>
        </w:rPr>
        <w:t>Board of Investment of Sri Lanka</w:t>
      </w:r>
    </w:p>
    <w:p w:rsidR="00FB5146" w:rsidRDefault="00FB5146" w:rsidP="005934A2">
      <w:pPr>
        <w:spacing w:after="0"/>
        <w:jc w:val="center"/>
        <w:rPr>
          <w:b/>
          <w:caps/>
          <w:sz w:val="24"/>
          <w:szCs w:val="24"/>
        </w:rPr>
      </w:pPr>
      <w:r w:rsidRPr="00FB5146">
        <w:rPr>
          <w:b/>
          <w:caps/>
          <w:noProof/>
          <w:sz w:val="24"/>
          <w:szCs w:val="24"/>
        </w:rPr>
        <w:drawing>
          <wp:inline distT="0" distB="0" distL="0" distR="0">
            <wp:extent cx="257175" cy="275993"/>
            <wp:effectExtent l="19050" t="0" r="9525" b="0"/>
            <wp:docPr id="1" name="Picture 13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1" cy="27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A2" w:rsidRPr="005934A2" w:rsidRDefault="005934A2" w:rsidP="005934A2">
      <w:pPr>
        <w:spacing w:after="0"/>
        <w:jc w:val="center"/>
        <w:rPr>
          <w:b/>
          <w:caps/>
          <w:sz w:val="14"/>
          <w:szCs w:val="14"/>
        </w:rPr>
      </w:pPr>
      <w:r>
        <w:rPr>
          <w:b/>
          <w:caps/>
          <w:sz w:val="14"/>
          <w:szCs w:val="14"/>
        </w:rPr>
        <w:t xml:space="preserve">   </w:t>
      </w:r>
      <w:r w:rsidR="005C4AB3">
        <w:rPr>
          <w:b/>
          <w:caps/>
          <w:sz w:val="14"/>
          <w:szCs w:val="14"/>
        </w:rPr>
        <w:t xml:space="preserve">                                  </w:t>
      </w:r>
      <w:r>
        <w:rPr>
          <w:b/>
          <w:caps/>
          <w:sz w:val="14"/>
          <w:szCs w:val="14"/>
        </w:rPr>
        <w:t xml:space="preserve">                                                                                                                                                                 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476"/>
        <w:gridCol w:w="1908"/>
      </w:tblGrid>
      <w:tr w:rsidR="005934A2" w:rsidRPr="00532F28" w:rsidTr="00DF4EE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5934A2" w:rsidRPr="00532F28" w:rsidRDefault="005934A2" w:rsidP="00DF4EEC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Form 45/FO/IS/44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4A2" w:rsidRPr="00532F28" w:rsidRDefault="005934A2" w:rsidP="00DF4EEC">
            <w:pPr>
              <w:jc w:val="right"/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Ref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5934A2" w:rsidRPr="00532F28" w:rsidRDefault="005934A2" w:rsidP="00DF4EEC">
            <w:pPr>
              <w:rPr>
                <w:caps/>
                <w:sz w:val="20"/>
                <w:szCs w:val="20"/>
              </w:rPr>
            </w:pPr>
          </w:p>
        </w:tc>
      </w:tr>
      <w:tr w:rsidR="005934A2" w:rsidRPr="00532F28" w:rsidTr="00DF4EEC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5934A2" w:rsidRPr="00532F28" w:rsidRDefault="005934A2" w:rsidP="00DF4EEC">
            <w:pPr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(To be submitted in 06 copies)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4A2" w:rsidRPr="00532F28" w:rsidRDefault="005934A2" w:rsidP="00DF4EEC">
            <w:pPr>
              <w:jc w:val="right"/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Date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5934A2" w:rsidRPr="00532F28" w:rsidRDefault="005934A2" w:rsidP="00DF4EEC">
            <w:pPr>
              <w:rPr>
                <w:caps/>
                <w:sz w:val="20"/>
                <w:szCs w:val="20"/>
              </w:rPr>
            </w:pPr>
          </w:p>
        </w:tc>
      </w:tr>
    </w:tbl>
    <w:p w:rsidR="005934A2" w:rsidRDefault="005934A2" w:rsidP="005934A2">
      <w:pPr>
        <w:spacing w:after="0"/>
        <w:rPr>
          <w:sz w:val="20"/>
          <w:szCs w:val="20"/>
        </w:rPr>
      </w:pPr>
    </w:p>
    <w:p w:rsidR="005934A2" w:rsidRDefault="005934A2" w:rsidP="005934A2">
      <w:pPr>
        <w:spacing w:after="0"/>
        <w:rPr>
          <w:sz w:val="20"/>
          <w:szCs w:val="20"/>
        </w:rPr>
      </w:pPr>
      <w:r w:rsidRPr="00532F28">
        <w:rPr>
          <w:sz w:val="20"/>
          <w:szCs w:val="20"/>
        </w:rPr>
        <w:t>Senior Deputy Director (Investor Services)/ ………………………………………….</w:t>
      </w:r>
    </w:p>
    <w:p w:rsidR="005934A2" w:rsidRPr="00C764B4" w:rsidRDefault="005934A2" w:rsidP="005934A2">
      <w:pPr>
        <w:spacing w:after="0"/>
        <w:rPr>
          <w:sz w:val="10"/>
          <w:szCs w:val="10"/>
        </w:rPr>
      </w:pPr>
    </w:p>
    <w:p w:rsidR="005934A2" w:rsidRDefault="005934A2" w:rsidP="005934A2">
      <w:pPr>
        <w:spacing w:after="0"/>
        <w:rPr>
          <w:b/>
          <w:caps/>
          <w:sz w:val="20"/>
          <w:u w:val="single"/>
        </w:rPr>
      </w:pPr>
      <w:r w:rsidRPr="000417A7">
        <w:rPr>
          <w:b/>
          <w:caps/>
          <w:sz w:val="20"/>
          <w:u w:val="single"/>
        </w:rPr>
        <w:t>Application for th</w:t>
      </w:r>
      <w:r>
        <w:rPr>
          <w:b/>
          <w:caps/>
          <w:sz w:val="20"/>
          <w:u w:val="single"/>
        </w:rPr>
        <w:t>e PURCHASE/SALE OF MACHINERY AND EQUIPMENT WHICH ARE IMPORTED ON DUTY FREE BAS</w:t>
      </w:r>
      <w:r w:rsidR="005A1C49">
        <w:rPr>
          <w:b/>
          <w:caps/>
          <w:sz w:val="20"/>
          <w:u w:val="single"/>
        </w:rPr>
        <w:t>I</w:t>
      </w:r>
      <w:r>
        <w:rPr>
          <w:b/>
          <w:caps/>
          <w:sz w:val="20"/>
          <w:u w:val="single"/>
        </w:rPr>
        <w:t>S</w:t>
      </w:r>
      <w:r w:rsidR="00034545">
        <w:rPr>
          <w:b/>
          <w:caps/>
          <w:sz w:val="20"/>
          <w:u w:val="single"/>
        </w:rPr>
        <w:t>/</w:t>
      </w:r>
      <w:r>
        <w:rPr>
          <w:b/>
          <w:caps/>
          <w:sz w:val="20"/>
          <w:u w:val="single"/>
        </w:rPr>
        <w:t xml:space="preserve"> MANUFACTURED LOCALLY</w:t>
      </w:r>
    </w:p>
    <w:p w:rsidR="005934A2" w:rsidRPr="00C764B4" w:rsidRDefault="005934A2" w:rsidP="005934A2">
      <w:pPr>
        <w:spacing w:after="0"/>
        <w:rPr>
          <w:b/>
          <w:caps/>
          <w:sz w:val="10"/>
          <w:szCs w:val="10"/>
          <w:u w:val="single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10"/>
        <w:gridCol w:w="5076"/>
      </w:tblGrid>
      <w:tr w:rsidR="005934A2" w:rsidRPr="000417A7" w:rsidTr="00DF4EEC">
        <w:trPr>
          <w:trHeight w:val="1160"/>
        </w:trPr>
        <w:tc>
          <w:tcPr>
            <w:tcW w:w="5310" w:type="dxa"/>
          </w:tcPr>
          <w:p w:rsidR="005934A2" w:rsidRPr="00FB5146" w:rsidRDefault="005934A2" w:rsidP="00FB5146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FB5146">
              <w:rPr>
                <w:b/>
                <w:sz w:val="20"/>
              </w:rPr>
              <w:t>Name &amp; Address of the Buyer</w:t>
            </w:r>
          </w:p>
          <w:p w:rsidR="00FB5146" w:rsidRDefault="005934A2" w:rsidP="00FB5146">
            <w:pPr>
              <w:pStyle w:val="ListParagraph"/>
              <w:ind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</w:p>
          <w:p w:rsidR="00FB5146" w:rsidRDefault="00FB5146" w:rsidP="00FB5146">
            <w:pPr>
              <w:pStyle w:val="ListParagraph"/>
              <w:ind w:hanging="720"/>
              <w:rPr>
                <w:b/>
                <w:sz w:val="20"/>
              </w:rPr>
            </w:pPr>
          </w:p>
          <w:p w:rsidR="00FB5146" w:rsidRDefault="00FB5146" w:rsidP="00FB5146">
            <w:pPr>
              <w:pStyle w:val="ListParagraph"/>
              <w:ind w:hanging="720"/>
              <w:rPr>
                <w:b/>
                <w:sz w:val="20"/>
              </w:rPr>
            </w:pPr>
          </w:p>
          <w:p w:rsidR="00FB5146" w:rsidRDefault="00FB5146" w:rsidP="00FB5146">
            <w:pPr>
              <w:pStyle w:val="ListParagraph"/>
              <w:ind w:hanging="720"/>
              <w:rPr>
                <w:b/>
                <w:sz w:val="20"/>
              </w:rPr>
            </w:pPr>
          </w:p>
          <w:p w:rsidR="00FB5146" w:rsidRPr="00FB5146" w:rsidRDefault="005934A2" w:rsidP="00FB5146">
            <w:pPr>
              <w:pStyle w:val="ListParagraph"/>
              <w:ind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FB5146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>Tin No.:</w:t>
            </w:r>
          </w:p>
        </w:tc>
        <w:tc>
          <w:tcPr>
            <w:tcW w:w="5076" w:type="dxa"/>
          </w:tcPr>
          <w:p w:rsidR="005934A2" w:rsidRPr="00FB5146" w:rsidRDefault="005934A2" w:rsidP="00FB5146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FB5146">
              <w:rPr>
                <w:b/>
                <w:sz w:val="20"/>
              </w:rPr>
              <w:t>Name &amp; Address of the Seller</w:t>
            </w:r>
          </w:p>
          <w:p w:rsidR="005934A2" w:rsidRDefault="005934A2" w:rsidP="00DF4EEC">
            <w:pPr>
              <w:pStyle w:val="ListParagraph"/>
              <w:ind w:hanging="671"/>
              <w:rPr>
                <w:b/>
                <w:sz w:val="20"/>
              </w:rPr>
            </w:pPr>
          </w:p>
          <w:p w:rsidR="00FB5146" w:rsidRDefault="00FB5146" w:rsidP="00DF4EEC">
            <w:pPr>
              <w:pStyle w:val="ListParagraph"/>
              <w:ind w:hanging="671"/>
              <w:rPr>
                <w:b/>
                <w:sz w:val="20"/>
              </w:rPr>
            </w:pPr>
          </w:p>
          <w:p w:rsidR="00FB5146" w:rsidRDefault="00FB5146" w:rsidP="00DF4EEC">
            <w:pPr>
              <w:pStyle w:val="ListParagraph"/>
              <w:ind w:hanging="671"/>
              <w:rPr>
                <w:b/>
                <w:sz w:val="20"/>
              </w:rPr>
            </w:pPr>
          </w:p>
          <w:p w:rsidR="00FB5146" w:rsidRDefault="00FB5146" w:rsidP="00DF4EEC">
            <w:pPr>
              <w:pStyle w:val="ListParagraph"/>
              <w:ind w:hanging="671"/>
              <w:rPr>
                <w:b/>
                <w:sz w:val="20"/>
              </w:rPr>
            </w:pPr>
          </w:p>
          <w:p w:rsidR="005934A2" w:rsidRPr="000417A7" w:rsidRDefault="005934A2" w:rsidP="00DF4EEC">
            <w:pPr>
              <w:pStyle w:val="ListParagraph"/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Tin No. :</w:t>
            </w:r>
          </w:p>
        </w:tc>
      </w:tr>
    </w:tbl>
    <w:p w:rsidR="000E00B7" w:rsidRDefault="000E00B7" w:rsidP="000E00B7">
      <w:pPr>
        <w:spacing w:after="0"/>
        <w:rPr>
          <w:caps/>
          <w:sz w:val="20"/>
          <w:szCs w:val="20"/>
        </w:rPr>
      </w:pPr>
    </w:p>
    <w:p w:rsidR="000E00B7" w:rsidRPr="00337045" w:rsidRDefault="00647A06" w:rsidP="00337045">
      <w:pPr>
        <w:pStyle w:val="ListParagraph"/>
        <w:numPr>
          <w:ilvl w:val="0"/>
          <w:numId w:val="4"/>
        </w:numPr>
        <w:spacing w:after="0"/>
        <w:rPr>
          <w:caps/>
          <w:sz w:val="20"/>
          <w:szCs w:val="2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87.5pt;margin-top:-.1pt;width:13.5pt;height:12pt;z-index:251660288;mso-width-relative:margin;mso-height-relative:margin">
            <v:textbox>
              <w:txbxContent>
                <w:p w:rsidR="00FB5146" w:rsidRDefault="00FB5146" w:rsidP="00FB5146"/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left:0;text-align:left;margin-left:295.5pt;margin-top:-.1pt;width:13.5pt;height:12pt;z-index:251659264;mso-width-relative:margin;mso-height-relative:margin">
            <v:textbox>
              <w:txbxContent>
                <w:p w:rsidR="00FB5146" w:rsidRDefault="00FB5146" w:rsidP="00FB5146"/>
              </w:txbxContent>
            </v:textbox>
          </v:shape>
        </w:pict>
      </w:r>
      <w:r w:rsidR="000E00B7" w:rsidRPr="00337045">
        <w:rPr>
          <w:caps/>
          <w:sz w:val="20"/>
          <w:szCs w:val="20"/>
        </w:rPr>
        <w:t>DETAILS OF THE itEMS:</w:t>
      </w:r>
      <w:r w:rsidR="000E00B7" w:rsidRPr="00337045">
        <w:rPr>
          <w:caps/>
          <w:sz w:val="20"/>
          <w:szCs w:val="20"/>
        </w:rPr>
        <w:tab/>
      </w:r>
      <w:r w:rsidR="000E00B7" w:rsidRPr="00337045">
        <w:rPr>
          <w:caps/>
          <w:sz w:val="20"/>
          <w:szCs w:val="20"/>
        </w:rPr>
        <w:tab/>
        <w:t xml:space="preserve">iMPORTED ON DUTY FREE </w:t>
      </w:r>
      <w:r w:rsidR="000E00B7" w:rsidRPr="00337045">
        <w:rPr>
          <w:caps/>
          <w:sz w:val="20"/>
          <w:szCs w:val="20"/>
        </w:rPr>
        <w:tab/>
      </w:r>
      <w:r w:rsidR="000E00B7" w:rsidRPr="00337045">
        <w:rPr>
          <w:caps/>
          <w:sz w:val="20"/>
          <w:szCs w:val="20"/>
        </w:rPr>
        <w:tab/>
        <w:t xml:space="preserve">mANUFACTURED LOCALLY </w:t>
      </w:r>
    </w:p>
    <w:p w:rsidR="005934A2" w:rsidRPr="00337045" w:rsidRDefault="005B7FA9" w:rsidP="00337045">
      <w:pPr>
        <w:pStyle w:val="ListParagraph"/>
        <w:numPr>
          <w:ilvl w:val="0"/>
          <w:numId w:val="4"/>
        </w:numPr>
        <w:spacing w:after="0"/>
        <w:rPr>
          <w:b/>
          <w:caps/>
          <w:sz w:val="20"/>
          <w:u w:val="single"/>
        </w:rPr>
      </w:pPr>
      <w:r w:rsidRPr="00337045">
        <w:rPr>
          <w:b/>
          <w:caps/>
          <w:sz w:val="20"/>
          <w:u w:val="single"/>
        </w:rPr>
        <w:t>Description of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20"/>
        <w:gridCol w:w="2160"/>
        <w:gridCol w:w="1440"/>
        <w:gridCol w:w="2070"/>
        <w:gridCol w:w="1638"/>
      </w:tblGrid>
      <w:tr w:rsidR="005B7FA9" w:rsidRPr="000417A7" w:rsidTr="005B7FA9">
        <w:tc>
          <w:tcPr>
            <w:tcW w:w="2628" w:type="dxa"/>
          </w:tcPr>
          <w:p w:rsidR="005B7FA9" w:rsidRDefault="005B7FA9" w:rsidP="005934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720" w:type="dxa"/>
          </w:tcPr>
          <w:p w:rsidR="005B7FA9" w:rsidRPr="000417A7" w:rsidRDefault="005B7FA9" w:rsidP="005934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ial No.</w:t>
            </w:r>
          </w:p>
        </w:tc>
        <w:tc>
          <w:tcPr>
            <w:tcW w:w="2160" w:type="dxa"/>
          </w:tcPr>
          <w:p w:rsidR="005B7FA9" w:rsidRPr="000417A7" w:rsidRDefault="005B7FA9" w:rsidP="00DF4E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el No.</w:t>
            </w:r>
          </w:p>
        </w:tc>
        <w:tc>
          <w:tcPr>
            <w:tcW w:w="1440" w:type="dxa"/>
          </w:tcPr>
          <w:p w:rsidR="005B7FA9" w:rsidRPr="000417A7" w:rsidRDefault="005B7FA9" w:rsidP="00DF4E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w="2070" w:type="dxa"/>
          </w:tcPr>
          <w:p w:rsidR="005B7FA9" w:rsidRPr="000417A7" w:rsidRDefault="005B7FA9" w:rsidP="00DF4E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 Entry No./ Date</w:t>
            </w:r>
          </w:p>
        </w:tc>
        <w:tc>
          <w:tcPr>
            <w:tcW w:w="1638" w:type="dxa"/>
          </w:tcPr>
          <w:p w:rsidR="005B7FA9" w:rsidRDefault="005B7FA9" w:rsidP="00DF4E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 in FC</w:t>
            </w: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  <w:tr w:rsidR="005B7FA9" w:rsidRPr="000417A7" w:rsidTr="005B7FA9">
        <w:tc>
          <w:tcPr>
            <w:tcW w:w="262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16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  <w:tc>
          <w:tcPr>
            <w:tcW w:w="1638" w:type="dxa"/>
          </w:tcPr>
          <w:p w:rsidR="005B7FA9" w:rsidRPr="000417A7" w:rsidRDefault="005B7FA9" w:rsidP="00DF4EEC">
            <w:pPr>
              <w:rPr>
                <w:b/>
                <w:sz w:val="20"/>
              </w:rPr>
            </w:pPr>
          </w:p>
        </w:tc>
      </w:tr>
    </w:tbl>
    <w:p w:rsidR="005934A2" w:rsidRDefault="005B7FA9" w:rsidP="005B7FA9">
      <w:pPr>
        <w:spacing w:after="0"/>
        <w:jc w:val="both"/>
        <w:rPr>
          <w:b/>
          <w:sz w:val="20"/>
        </w:rPr>
      </w:pPr>
      <w:r>
        <w:rPr>
          <w:b/>
          <w:sz w:val="20"/>
        </w:rPr>
        <w:t>(</w:t>
      </w:r>
      <w:r w:rsidR="00F1518C">
        <w:rPr>
          <w:b/>
          <w:sz w:val="20"/>
        </w:rPr>
        <w:t>Use</w:t>
      </w:r>
      <w:r>
        <w:rPr>
          <w:b/>
          <w:sz w:val="20"/>
        </w:rPr>
        <w:t xml:space="preserve"> an additional sheet if space is insufficient)</w:t>
      </w:r>
    </w:p>
    <w:p w:rsidR="005934A2" w:rsidRDefault="005934A2" w:rsidP="005B7FA9">
      <w:p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We hereby declare that the above particulars are true and correct and we agree to abide by the </w:t>
      </w:r>
      <w:r w:rsidR="009365A0">
        <w:rPr>
          <w:b/>
          <w:sz w:val="20"/>
        </w:rPr>
        <w:t>under mentioned</w:t>
      </w:r>
      <w:r>
        <w:rPr>
          <w:b/>
          <w:sz w:val="20"/>
        </w:rPr>
        <w:t xml:space="preserve"> conditions as applicable thereto.</w:t>
      </w:r>
    </w:p>
    <w:p w:rsidR="005934A2" w:rsidRDefault="005934A2" w:rsidP="005934A2">
      <w:pPr>
        <w:spacing w:after="0" w:line="240" w:lineRule="auto"/>
        <w:rPr>
          <w:b/>
          <w:sz w:val="20"/>
        </w:rPr>
      </w:pPr>
    </w:p>
    <w:p w:rsidR="005934A2" w:rsidRDefault="005934A2" w:rsidP="005934A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…………………………………………………………</w:t>
      </w:r>
      <w:r w:rsidR="0007451F">
        <w:rPr>
          <w:b/>
          <w:sz w:val="20"/>
        </w:rPr>
        <w:t>………………..</w:t>
      </w:r>
      <w:r>
        <w:rPr>
          <w:b/>
          <w:sz w:val="20"/>
        </w:rPr>
        <w:t>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5934A2" w:rsidRDefault="005934A2" w:rsidP="005934A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Authorized</w:t>
      </w:r>
      <w:r w:rsidR="005B7FA9">
        <w:rPr>
          <w:b/>
          <w:sz w:val="20"/>
        </w:rPr>
        <w:t xml:space="preserve"> Signatory of the Purchasing Enterprise</w:t>
      </w:r>
      <w:r w:rsidR="005B7FA9">
        <w:rPr>
          <w:b/>
          <w:sz w:val="20"/>
        </w:rPr>
        <w:tab/>
      </w:r>
      <w:r w:rsidR="005B7FA9">
        <w:rPr>
          <w:b/>
          <w:sz w:val="20"/>
        </w:rPr>
        <w:tab/>
      </w:r>
      <w:r w:rsidR="005B7FA9">
        <w:rPr>
          <w:b/>
          <w:sz w:val="20"/>
        </w:rPr>
        <w:tab/>
      </w:r>
    </w:p>
    <w:p w:rsidR="005934A2" w:rsidRDefault="005934A2" w:rsidP="005934A2">
      <w:pPr>
        <w:spacing w:after="0" w:line="240" w:lineRule="auto"/>
        <w:rPr>
          <w:b/>
          <w:sz w:val="20"/>
        </w:rPr>
      </w:pPr>
      <w:r>
        <w:rPr>
          <w:b/>
          <w:sz w:val="20"/>
        </w:rPr>
        <w:t>Name: ……………………………………………….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C4AB3">
        <w:rPr>
          <w:b/>
          <w:sz w:val="20"/>
        </w:rPr>
        <w:tab/>
      </w:r>
      <w:r w:rsidR="005C4AB3">
        <w:rPr>
          <w:b/>
          <w:sz w:val="20"/>
        </w:rPr>
        <w:tab/>
      </w:r>
      <w:r w:rsidR="005C4AB3">
        <w:rPr>
          <w:b/>
          <w:sz w:val="20"/>
        </w:rPr>
        <w:tab/>
      </w:r>
    </w:p>
    <w:p w:rsidR="005934A2" w:rsidRDefault="005934A2" w:rsidP="005934A2">
      <w:pPr>
        <w:spacing w:after="0" w:line="240" w:lineRule="auto"/>
        <w:rPr>
          <w:sz w:val="10"/>
          <w:szCs w:val="10"/>
        </w:rPr>
      </w:pPr>
      <w:r>
        <w:rPr>
          <w:b/>
          <w:sz w:val="20"/>
        </w:rPr>
        <w:t>---------------------------------------------------------------------Approval of the BOI --------------------------------------------------------------------</w:t>
      </w:r>
      <w:r w:rsidR="00F47B3B">
        <w:rPr>
          <w:sz w:val="20"/>
        </w:rPr>
        <w:t>T</w:t>
      </w:r>
      <w:r w:rsidR="005B7FA9">
        <w:rPr>
          <w:sz w:val="20"/>
        </w:rPr>
        <w:t>he above purchase/sale is approved, subject to the conditions stipulated below</w:t>
      </w:r>
      <w:r w:rsidR="00F47B3B">
        <w:rPr>
          <w:sz w:val="20"/>
        </w:rPr>
        <w:t>.</w:t>
      </w:r>
    </w:p>
    <w:p w:rsidR="00C764B4" w:rsidRPr="00C764B4" w:rsidRDefault="00C764B4" w:rsidP="005934A2">
      <w:pPr>
        <w:spacing w:after="0" w:line="240" w:lineRule="auto"/>
        <w:rPr>
          <w:sz w:val="10"/>
          <w:szCs w:val="10"/>
        </w:rPr>
      </w:pPr>
    </w:p>
    <w:p w:rsidR="00C764B4" w:rsidRPr="00647A06" w:rsidRDefault="00F47B3B" w:rsidP="00647A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0"/>
        <w:jc w:val="both"/>
        <w:rPr>
          <w:b/>
          <w:sz w:val="10"/>
          <w:szCs w:val="10"/>
        </w:rPr>
      </w:pPr>
      <w:r w:rsidRPr="00F47B3B">
        <w:rPr>
          <w:b/>
          <w:sz w:val="20"/>
        </w:rPr>
        <w:t xml:space="preserve">Import </w:t>
      </w:r>
      <w:r w:rsidR="00C764B4" w:rsidRPr="00F47B3B">
        <w:rPr>
          <w:b/>
          <w:sz w:val="20"/>
        </w:rPr>
        <w:t xml:space="preserve">Cusdec to be submitted to the relevant Investor Services Department of BOI for the recovery of </w:t>
      </w:r>
      <w:r w:rsidRPr="00F47B3B">
        <w:rPr>
          <w:b/>
          <w:sz w:val="20"/>
        </w:rPr>
        <w:t>levies</w:t>
      </w:r>
      <w:r w:rsidR="00C764B4" w:rsidRPr="00F47B3B">
        <w:rPr>
          <w:b/>
          <w:sz w:val="20"/>
        </w:rPr>
        <w:t xml:space="preserve"> </w:t>
      </w:r>
      <w:r w:rsidRPr="00F47B3B">
        <w:rPr>
          <w:b/>
          <w:sz w:val="20"/>
        </w:rPr>
        <w:t xml:space="preserve">as </w:t>
      </w:r>
      <w:r w:rsidRPr="00647A06">
        <w:rPr>
          <w:b/>
          <w:sz w:val="20"/>
        </w:rPr>
        <w:t>applicable prior to the purchase/sale.</w:t>
      </w:r>
    </w:p>
    <w:p w:rsidR="00F47B3B" w:rsidRPr="00F47B3B" w:rsidRDefault="00F47B3B" w:rsidP="000A03A2">
      <w:pPr>
        <w:pStyle w:val="ListParagraph"/>
        <w:spacing w:after="0" w:line="240" w:lineRule="auto"/>
        <w:ind w:left="0" w:firstLine="360"/>
        <w:jc w:val="both"/>
        <w:rPr>
          <w:b/>
          <w:sz w:val="10"/>
          <w:szCs w:val="10"/>
        </w:rPr>
      </w:pPr>
    </w:p>
    <w:p w:rsidR="000A03A2" w:rsidRDefault="00C764B4" w:rsidP="00D97B2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hanging="1440"/>
        <w:jc w:val="both"/>
        <w:rPr>
          <w:b/>
          <w:sz w:val="20"/>
        </w:rPr>
      </w:pPr>
      <w:r>
        <w:rPr>
          <w:b/>
          <w:sz w:val="20"/>
        </w:rPr>
        <w:t>The purchase / sale is subje</w:t>
      </w:r>
      <w:r w:rsidR="00F47B3B">
        <w:rPr>
          <w:b/>
          <w:sz w:val="20"/>
        </w:rPr>
        <w:t>ct to verification by the relevant verification unit if the BOI</w:t>
      </w:r>
      <w:r w:rsidR="007A530A">
        <w:rPr>
          <w:b/>
          <w:sz w:val="20"/>
        </w:rPr>
        <w:t xml:space="preserve"> i</w:t>
      </w:r>
      <w:r w:rsidR="00F47B3B">
        <w:rPr>
          <w:b/>
          <w:sz w:val="20"/>
        </w:rPr>
        <w:t xml:space="preserve">f buyer/seller is located in </w:t>
      </w:r>
    </w:p>
    <w:p w:rsidR="005934A2" w:rsidRPr="00D97B25" w:rsidRDefault="00D97B25" w:rsidP="00D97B25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</w:t>
      </w:r>
      <w:r w:rsidR="00F1518C">
        <w:rPr>
          <w:b/>
          <w:sz w:val="20"/>
        </w:rPr>
        <w:t>EPZ</w:t>
      </w:r>
      <w:r w:rsidR="00F47B3B" w:rsidRPr="00D97B25">
        <w:rPr>
          <w:b/>
          <w:sz w:val="20"/>
        </w:rPr>
        <w:t xml:space="preserve">. </w:t>
      </w:r>
    </w:p>
    <w:p w:rsidR="00C764B4" w:rsidRPr="00C764B4" w:rsidRDefault="00C764B4" w:rsidP="000A03A2">
      <w:pPr>
        <w:spacing w:after="0" w:line="240" w:lineRule="auto"/>
        <w:ind w:firstLine="360"/>
        <w:jc w:val="both"/>
        <w:rPr>
          <w:b/>
          <w:sz w:val="10"/>
          <w:szCs w:val="10"/>
        </w:rPr>
      </w:pPr>
    </w:p>
    <w:p w:rsidR="005934A2" w:rsidRPr="00C764B4" w:rsidRDefault="00C764B4" w:rsidP="00F47B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This transaction to be effected within a period of one month from the date of approval &amp; if the transaction is not effected this application should be surrendered to the undersigned within th</w:t>
      </w:r>
      <w:r w:rsidR="004556A7">
        <w:rPr>
          <w:b/>
          <w:sz w:val="20"/>
        </w:rPr>
        <w:t>ree days from the date of expir</w:t>
      </w:r>
      <w:r>
        <w:rPr>
          <w:b/>
          <w:sz w:val="20"/>
        </w:rPr>
        <w:t>y.</w:t>
      </w:r>
    </w:p>
    <w:p w:rsidR="00C764B4" w:rsidRPr="00C764B4" w:rsidRDefault="00C764B4" w:rsidP="00C764B4">
      <w:pPr>
        <w:spacing w:after="0" w:line="240" w:lineRule="auto"/>
        <w:jc w:val="both"/>
        <w:rPr>
          <w:b/>
          <w:sz w:val="10"/>
          <w:szCs w:val="10"/>
        </w:rPr>
      </w:pPr>
    </w:p>
    <w:p w:rsidR="005934A2" w:rsidRDefault="00C764B4" w:rsidP="00F47B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Machines / </w:t>
      </w:r>
      <w:r w:rsidR="00F1518C">
        <w:rPr>
          <w:b/>
          <w:sz w:val="20"/>
        </w:rPr>
        <w:t>equipment</w:t>
      </w:r>
      <w:r>
        <w:rPr>
          <w:b/>
          <w:sz w:val="20"/>
        </w:rPr>
        <w:t xml:space="preserve"> to be inventorized by the purchasing enterprise and made available for inspection of BOI as and when necessary.</w:t>
      </w:r>
    </w:p>
    <w:p w:rsidR="00A52F5C" w:rsidRPr="00D97B25" w:rsidRDefault="00A52F5C" w:rsidP="00A52F5C">
      <w:pPr>
        <w:pStyle w:val="ListParagraph"/>
        <w:rPr>
          <w:b/>
          <w:sz w:val="10"/>
          <w:szCs w:val="10"/>
        </w:rPr>
      </w:pPr>
    </w:p>
    <w:p w:rsidR="00A52F5C" w:rsidRPr="00C764B4" w:rsidRDefault="00A52F5C" w:rsidP="00F47B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The seller should obtain an acknowledgement from the buyer that the goods have been physically received and this document should be produced to the BOI as and when necessary.</w:t>
      </w:r>
    </w:p>
    <w:p w:rsidR="00C764B4" w:rsidRPr="00C764B4" w:rsidRDefault="00C764B4" w:rsidP="00C764B4">
      <w:pPr>
        <w:spacing w:after="0" w:line="240" w:lineRule="auto"/>
        <w:jc w:val="both"/>
        <w:rPr>
          <w:b/>
          <w:sz w:val="10"/>
          <w:szCs w:val="10"/>
        </w:rPr>
      </w:pPr>
    </w:p>
    <w:p w:rsidR="00C764B4" w:rsidRDefault="00A52F5C" w:rsidP="00F47B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Payment between seller and buyer to be effected in foreign currency through the normal banking system.</w:t>
      </w:r>
    </w:p>
    <w:p w:rsidR="00D97B25" w:rsidRPr="00D97B25" w:rsidRDefault="00D97B25" w:rsidP="00D97B25">
      <w:pPr>
        <w:pStyle w:val="ListParagraph"/>
        <w:rPr>
          <w:b/>
          <w:sz w:val="10"/>
          <w:szCs w:val="10"/>
        </w:rPr>
      </w:pPr>
    </w:p>
    <w:p w:rsidR="00D97B25" w:rsidRDefault="000672D8" w:rsidP="00F47B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b/>
          <w:sz w:val="20"/>
        </w:rPr>
      </w:pPr>
      <w:r w:rsidRPr="00FF04EE">
        <w:rPr>
          <w:b/>
          <w:noProof/>
          <w:sz w:val="20"/>
          <w:szCs w:val="20"/>
        </w:rPr>
        <w:t>Payment of applicable charges as per the BOI service charge schedule</w:t>
      </w:r>
      <w:r w:rsidR="00D97B25">
        <w:rPr>
          <w:b/>
          <w:sz w:val="20"/>
        </w:rPr>
        <w:t>.</w:t>
      </w:r>
    </w:p>
    <w:p w:rsidR="005934A2" w:rsidRDefault="00C764B4" w:rsidP="00C764B4">
      <w:pPr>
        <w:pStyle w:val="ListParagraph"/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 </w:t>
      </w:r>
      <w:bookmarkStart w:id="0" w:name="_GoBack"/>
      <w:bookmarkEnd w:id="0"/>
    </w:p>
    <w:p w:rsidR="007A530A" w:rsidRDefault="007A530A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</w:p>
    <w:p w:rsidR="005934A2" w:rsidRPr="000417A7" w:rsidRDefault="005934A2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………………………………………</w:t>
      </w:r>
      <w:r w:rsidR="0007451F">
        <w:rPr>
          <w:b/>
          <w:sz w:val="20"/>
        </w:rPr>
        <w:t>………………………..</w:t>
      </w:r>
    </w:p>
    <w:p w:rsidR="005934A2" w:rsidRPr="007A530A" w:rsidRDefault="005934A2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 w:rsidRPr="007A530A">
        <w:rPr>
          <w:b/>
          <w:sz w:val="20"/>
        </w:rPr>
        <w:t>For Senior Deputy Director (Investor Services)</w:t>
      </w:r>
    </w:p>
    <w:p w:rsidR="005934A2" w:rsidRPr="007A530A" w:rsidRDefault="005C4AB3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 w:rsidRPr="007A530A">
        <w:rPr>
          <w:b/>
          <w:sz w:val="20"/>
        </w:rPr>
        <w:t>BOARD OF INVESTMENT OF SRI LANKA</w:t>
      </w:r>
    </w:p>
    <w:p w:rsidR="005934A2" w:rsidRPr="00E74291" w:rsidRDefault="005934A2" w:rsidP="005934A2">
      <w:pPr>
        <w:pStyle w:val="ListParagraph"/>
        <w:spacing w:after="0" w:line="240" w:lineRule="auto"/>
        <w:ind w:left="360" w:hanging="360"/>
        <w:jc w:val="both"/>
        <w:rPr>
          <w:b/>
          <w:sz w:val="4"/>
          <w:szCs w:val="4"/>
        </w:rPr>
      </w:pPr>
    </w:p>
    <w:p w:rsidR="005934A2" w:rsidRPr="005C4AB3" w:rsidRDefault="00FA22BA" w:rsidP="005C4AB3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c</w:t>
      </w:r>
      <w:r w:rsidR="005934A2">
        <w:rPr>
          <w:b/>
          <w:sz w:val="20"/>
        </w:rPr>
        <w:t>c</w:t>
      </w:r>
      <w:r w:rsidR="005934A2">
        <w:rPr>
          <w:b/>
          <w:sz w:val="20"/>
        </w:rPr>
        <w:tab/>
        <w:t>Director General, Sri Lanka Customs</w:t>
      </w:r>
    </w:p>
    <w:p w:rsidR="005934A2" w:rsidRDefault="005934A2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>M/s ………………………………………………………………….</w:t>
      </w:r>
    </w:p>
    <w:p w:rsidR="005934A2" w:rsidRDefault="00C764B4" w:rsidP="005934A2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 w:rsidR="00034545">
        <w:rPr>
          <w:b/>
          <w:sz w:val="20"/>
        </w:rPr>
        <w:t>Deputy Director</w:t>
      </w:r>
      <w:r>
        <w:rPr>
          <w:b/>
          <w:sz w:val="20"/>
        </w:rPr>
        <w:t xml:space="preserve"> - Verification</w:t>
      </w:r>
    </w:p>
    <w:p w:rsidR="00831B59" w:rsidRPr="00647A06" w:rsidRDefault="005934A2" w:rsidP="00647A06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 w:rsidR="00677B94">
        <w:rPr>
          <w:b/>
          <w:sz w:val="20"/>
        </w:rPr>
        <w:t>File copy</w:t>
      </w:r>
    </w:p>
    <w:p w:rsidR="005934A2" w:rsidRPr="000417A7" w:rsidRDefault="005934A2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</w:p>
    <w:sectPr w:rsidR="005934A2" w:rsidRPr="000417A7" w:rsidSect="00034545">
      <w:pgSz w:w="11909" w:h="16834" w:code="9"/>
      <w:pgMar w:top="144" w:right="288" w:bottom="14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5EB"/>
    <w:multiLevelType w:val="hybridMultilevel"/>
    <w:tmpl w:val="5594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5D8"/>
    <w:multiLevelType w:val="hybridMultilevel"/>
    <w:tmpl w:val="9A7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478"/>
    <w:multiLevelType w:val="hybridMultilevel"/>
    <w:tmpl w:val="E4C4C202"/>
    <w:lvl w:ilvl="0" w:tplc="4C747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733"/>
    <w:multiLevelType w:val="hybridMultilevel"/>
    <w:tmpl w:val="47D05D6E"/>
    <w:lvl w:ilvl="0" w:tplc="2DE4087E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355B3553"/>
    <w:multiLevelType w:val="hybridMultilevel"/>
    <w:tmpl w:val="F29C10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23D4F"/>
    <w:multiLevelType w:val="hybridMultilevel"/>
    <w:tmpl w:val="B9F0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82554"/>
    <w:multiLevelType w:val="hybridMultilevel"/>
    <w:tmpl w:val="3014CE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17A7"/>
    <w:rsid w:val="000129B3"/>
    <w:rsid w:val="0002506F"/>
    <w:rsid w:val="00034545"/>
    <w:rsid w:val="00036B23"/>
    <w:rsid w:val="000417A7"/>
    <w:rsid w:val="00063890"/>
    <w:rsid w:val="000672D8"/>
    <w:rsid w:val="0007451F"/>
    <w:rsid w:val="000A03A2"/>
    <w:rsid w:val="000E00B7"/>
    <w:rsid w:val="00160E08"/>
    <w:rsid w:val="001611C9"/>
    <w:rsid w:val="00182209"/>
    <w:rsid w:val="00190104"/>
    <w:rsid w:val="00276B41"/>
    <w:rsid w:val="00337045"/>
    <w:rsid w:val="003700F5"/>
    <w:rsid w:val="0045380C"/>
    <w:rsid w:val="004556A7"/>
    <w:rsid w:val="00532F28"/>
    <w:rsid w:val="005934A2"/>
    <w:rsid w:val="005A1C49"/>
    <w:rsid w:val="005A5EBA"/>
    <w:rsid w:val="005B5660"/>
    <w:rsid w:val="005B7FA9"/>
    <w:rsid w:val="005C4AB3"/>
    <w:rsid w:val="005E474F"/>
    <w:rsid w:val="00622D31"/>
    <w:rsid w:val="00647A06"/>
    <w:rsid w:val="00677B94"/>
    <w:rsid w:val="00720FD1"/>
    <w:rsid w:val="007A33D3"/>
    <w:rsid w:val="007A530A"/>
    <w:rsid w:val="007C5DB3"/>
    <w:rsid w:val="007E55EF"/>
    <w:rsid w:val="007E5D99"/>
    <w:rsid w:val="00831B59"/>
    <w:rsid w:val="008848D9"/>
    <w:rsid w:val="0092389A"/>
    <w:rsid w:val="009365A0"/>
    <w:rsid w:val="009A3D9C"/>
    <w:rsid w:val="00A07FA8"/>
    <w:rsid w:val="00A14E86"/>
    <w:rsid w:val="00A52F5C"/>
    <w:rsid w:val="00A7187C"/>
    <w:rsid w:val="00AD4F4D"/>
    <w:rsid w:val="00AD7876"/>
    <w:rsid w:val="00B76A33"/>
    <w:rsid w:val="00B93C3D"/>
    <w:rsid w:val="00BA1851"/>
    <w:rsid w:val="00BD4C5F"/>
    <w:rsid w:val="00C05588"/>
    <w:rsid w:val="00C20C73"/>
    <w:rsid w:val="00C51FAE"/>
    <w:rsid w:val="00C56E4B"/>
    <w:rsid w:val="00C7216C"/>
    <w:rsid w:val="00C764B4"/>
    <w:rsid w:val="00CA6F3B"/>
    <w:rsid w:val="00CE66CF"/>
    <w:rsid w:val="00D97B25"/>
    <w:rsid w:val="00E15E23"/>
    <w:rsid w:val="00E74291"/>
    <w:rsid w:val="00EA30F7"/>
    <w:rsid w:val="00EE4AB3"/>
    <w:rsid w:val="00F00A46"/>
    <w:rsid w:val="00F1518C"/>
    <w:rsid w:val="00F1749F"/>
    <w:rsid w:val="00F25225"/>
    <w:rsid w:val="00F47B3B"/>
    <w:rsid w:val="00F77E12"/>
    <w:rsid w:val="00FA22BA"/>
    <w:rsid w:val="00FB5146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E7A24A19-269F-4FF0-9B14-73A9F2B4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8F0-95AD-4EA9-AD38-710C9AE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shan Rashmin</cp:lastModifiedBy>
  <cp:revision>37</cp:revision>
  <cp:lastPrinted>2016-07-21T07:56:00Z</cp:lastPrinted>
  <dcterms:created xsi:type="dcterms:W3CDTF">2010-07-20T08:33:00Z</dcterms:created>
  <dcterms:modified xsi:type="dcterms:W3CDTF">2025-05-16T03:17:00Z</dcterms:modified>
</cp:coreProperties>
</file>